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  幼儿创新思维训练  4-5岁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  幼儿创新思维训练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0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入学准备  幼儿创新思维训练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